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4632" w14:textId="77777777" w:rsidR="00846483" w:rsidRPr="00CF7EE9" w:rsidRDefault="00846483" w:rsidP="005E7735">
      <w:pPr>
        <w:pStyle w:val="NoSpacing"/>
        <w:jc w:val="center"/>
        <w:rPr>
          <w:b/>
          <w:sz w:val="20"/>
          <w:szCs w:val="20"/>
          <w:u w:val="single"/>
          <w:lang w:val="en-US"/>
        </w:rPr>
      </w:pPr>
    </w:p>
    <w:tbl>
      <w:tblPr>
        <w:tblStyle w:val="TableGrid"/>
        <w:tblW w:w="4938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26"/>
      </w:tblGrid>
      <w:tr w:rsidR="009D38B3" w:rsidRPr="00CF7EE9" w14:paraId="2789EF85" w14:textId="77777777" w:rsidTr="00CB6712">
        <w:trPr>
          <w:trHeight w:val="41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E2054D" w14:textId="30E39D79" w:rsidR="00734E58" w:rsidRPr="00CF7EE9" w:rsidRDefault="007A09AC" w:rsidP="004B05F2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thics </w:t>
            </w:r>
            <w:r w:rsidRPr="00CF7EE9">
              <w:rPr>
                <w:b/>
                <w:sz w:val="20"/>
                <w:szCs w:val="20"/>
                <w:lang w:val="en-US"/>
              </w:rPr>
              <w:t xml:space="preserve">Application For Request </w:t>
            </w:r>
            <w:r w:rsidR="00423A57">
              <w:rPr>
                <w:b/>
                <w:sz w:val="20"/>
                <w:szCs w:val="20"/>
                <w:lang w:val="en-US"/>
              </w:rPr>
              <w:t xml:space="preserve">Of </w:t>
            </w:r>
            <w:r w:rsidRPr="00CF7EE9">
              <w:rPr>
                <w:b/>
                <w:sz w:val="20"/>
                <w:szCs w:val="20"/>
                <w:lang w:val="en-US"/>
              </w:rPr>
              <w:t>Letter To Gather Information From Offices/Institutions</w:t>
            </w:r>
            <w:r>
              <w:rPr>
                <w:b/>
                <w:sz w:val="20"/>
                <w:szCs w:val="20"/>
                <w:lang w:val="en-US"/>
              </w:rPr>
              <w:t xml:space="preserve"> Outside </w:t>
            </w:r>
            <w:r w:rsidR="00423A57">
              <w:rPr>
                <w:b/>
                <w:sz w:val="20"/>
                <w:szCs w:val="20"/>
                <w:lang w:val="en-US"/>
              </w:rPr>
              <w:t xml:space="preserve">Of </w:t>
            </w:r>
            <w:r>
              <w:rPr>
                <w:b/>
                <w:sz w:val="20"/>
                <w:szCs w:val="20"/>
                <w:lang w:val="en-US"/>
              </w:rPr>
              <w:t>UBD</w:t>
            </w:r>
          </w:p>
          <w:p w14:paraId="55D7697D" w14:textId="04C86D48" w:rsidR="009D38B3" w:rsidRPr="00CF7EE9" w:rsidRDefault="007A09AC" w:rsidP="004B05F2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F7EE9">
              <w:rPr>
                <w:b/>
                <w:sz w:val="20"/>
                <w:szCs w:val="20"/>
                <w:lang w:val="en-US"/>
              </w:rPr>
              <w:t>For Student Projects/Academic Exercise</w:t>
            </w:r>
            <w:r w:rsidR="00423A57">
              <w:rPr>
                <w:b/>
                <w:sz w:val="20"/>
                <w:szCs w:val="20"/>
                <w:lang w:val="en-US"/>
              </w:rPr>
              <w:t>s</w:t>
            </w:r>
            <w:r w:rsidRPr="00CF7EE9">
              <w:rPr>
                <w:b/>
                <w:sz w:val="20"/>
                <w:szCs w:val="20"/>
                <w:lang w:val="en-US"/>
              </w:rPr>
              <w:t>/</w:t>
            </w:r>
            <w:r w:rsidR="00423A57">
              <w:rPr>
                <w:b/>
                <w:sz w:val="20"/>
                <w:szCs w:val="20"/>
                <w:lang w:val="en-US"/>
              </w:rPr>
              <w:t>Theses</w:t>
            </w:r>
          </w:p>
          <w:p w14:paraId="43F6B574" w14:textId="181510A4" w:rsidR="00CD5463" w:rsidRPr="00CF7EE9" w:rsidRDefault="00CD5463" w:rsidP="00CD5463">
            <w:pPr>
              <w:pStyle w:val="NoSpacing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F7EE9">
              <w:rPr>
                <w:b/>
                <w:sz w:val="20"/>
                <w:szCs w:val="20"/>
                <w:u w:val="single"/>
                <w:lang w:val="en-US"/>
              </w:rPr>
              <w:t>(</w:t>
            </w:r>
            <w:r w:rsidR="00423A57">
              <w:rPr>
                <w:b/>
                <w:sz w:val="20"/>
                <w:szCs w:val="20"/>
                <w:u w:val="single"/>
                <w:lang w:val="en-US"/>
              </w:rPr>
              <w:t xml:space="preserve">FOR 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RESEARCH </w:t>
            </w:r>
            <w:r w:rsidR="005D6139">
              <w:rPr>
                <w:b/>
                <w:sz w:val="20"/>
                <w:szCs w:val="20"/>
                <w:u w:val="single"/>
                <w:lang w:val="en-US"/>
              </w:rPr>
              <w:t xml:space="preserve">NOT 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>INVOLV</w:t>
            </w:r>
            <w:r w:rsidR="00423A57">
              <w:rPr>
                <w:b/>
                <w:sz w:val="20"/>
                <w:szCs w:val="20"/>
                <w:u w:val="single"/>
                <w:lang w:val="en-US"/>
              </w:rPr>
              <w:t>ING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 HUMAN</w:t>
            </w:r>
            <w:r w:rsidR="00734E58"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 PARTICIPANTS</w:t>
            </w:r>
            <w:r w:rsidRPr="00CF7EE9">
              <w:rPr>
                <w:b/>
                <w:sz w:val="20"/>
                <w:szCs w:val="20"/>
                <w:u w:val="single"/>
                <w:lang w:val="en-US"/>
              </w:rPr>
              <w:t xml:space="preserve">/ANIMAL </w:t>
            </w:r>
            <w:r w:rsidRPr="00CF7EE9">
              <w:rPr>
                <w:rFonts w:cs="Arial"/>
                <w:b/>
                <w:sz w:val="20"/>
                <w:szCs w:val="20"/>
                <w:u w:val="single"/>
              </w:rPr>
              <w:t>SUBJECTS)</w:t>
            </w:r>
          </w:p>
          <w:p w14:paraId="76B8B879" w14:textId="30398D9D" w:rsidR="00CD5463" w:rsidRPr="00CF7EE9" w:rsidRDefault="00CD5463" w:rsidP="004B05F2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F1392D0" w14:textId="7CF08AD0" w:rsidR="00846483" w:rsidRPr="00CF7EE9" w:rsidRDefault="00846483" w:rsidP="005E7735">
      <w:pPr>
        <w:pStyle w:val="NoSpacing"/>
        <w:jc w:val="center"/>
        <w:rPr>
          <w:b/>
          <w:sz w:val="20"/>
          <w:szCs w:val="20"/>
          <w:u w:val="single"/>
          <w:lang w:val="en-US"/>
        </w:rPr>
      </w:pPr>
    </w:p>
    <w:p w14:paraId="3F1EA697" w14:textId="77777777" w:rsidR="00EF7286" w:rsidRPr="00CF7EE9" w:rsidRDefault="00EF7286" w:rsidP="00EF7286">
      <w:pPr>
        <w:pStyle w:val="NoSpacing"/>
        <w:rPr>
          <w:b/>
          <w:sz w:val="20"/>
          <w:szCs w:val="20"/>
          <w:u w:val="single"/>
          <w:lang w:val="en-US"/>
        </w:rPr>
      </w:pPr>
      <w:r w:rsidRPr="00CF7EE9">
        <w:rPr>
          <w:b/>
          <w:sz w:val="20"/>
          <w:szCs w:val="20"/>
          <w:u w:val="single"/>
          <w:lang w:val="en-US"/>
        </w:rPr>
        <w:t>Remarks:</w:t>
      </w:r>
    </w:p>
    <w:p w14:paraId="52E83DD0" w14:textId="77777777" w:rsidR="00F12C8A" w:rsidRPr="00DB7E3B" w:rsidRDefault="00F12C8A" w:rsidP="00F12C8A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 w:rsidRPr="00DB7E3B">
        <w:rPr>
          <w:sz w:val="20"/>
          <w:szCs w:val="20"/>
          <w:lang w:val="en-US"/>
        </w:rPr>
        <w:t xml:space="preserve">All Ethics applications should be made at least </w:t>
      </w:r>
      <w:r w:rsidRPr="009F623C">
        <w:rPr>
          <w:b/>
          <w:sz w:val="20"/>
          <w:szCs w:val="20"/>
          <w:lang w:val="en-US"/>
        </w:rPr>
        <w:t>2 month</w:t>
      </w:r>
      <w:r>
        <w:rPr>
          <w:b/>
          <w:sz w:val="20"/>
          <w:szCs w:val="20"/>
          <w:lang w:val="en-US"/>
        </w:rPr>
        <w:t>s</w:t>
      </w:r>
      <w:r w:rsidRPr="009F623C">
        <w:rPr>
          <w:b/>
          <w:sz w:val="20"/>
          <w:szCs w:val="20"/>
          <w:lang w:val="en-US"/>
        </w:rPr>
        <w:t xml:space="preserve"> in advance</w:t>
      </w:r>
      <w:r w:rsidRPr="00DB7E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 the</w:t>
      </w:r>
      <w:r w:rsidRPr="00DB7E3B">
        <w:rPr>
          <w:sz w:val="20"/>
          <w:szCs w:val="20"/>
          <w:lang w:val="en-US"/>
        </w:rPr>
        <w:t xml:space="preserve"> start of the </w:t>
      </w:r>
      <w:r>
        <w:rPr>
          <w:sz w:val="20"/>
          <w:szCs w:val="20"/>
          <w:lang w:val="en-US"/>
        </w:rPr>
        <w:t>study</w:t>
      </w:r>
      <w:r w:rsidRPr="00DB7E3B">
        <w:rPr>
          <w:sz w:val="20"/>
          <w:szCs w:val="20"/>
          <w:lang w:val="en-US"/>
        </w:rPr>
        <w:t xml:space="preserve">. (Note: It is up to the respective organizations to determine the time/date you can begin research) </w:t>
      </w:r>
    </w:p>
    <w:p w14:paraId="6C810D89" w14:textId="4A90004C" w:rsidR="00423A57" w:rsidRPr="00E557C2" w:rsidRDefault="00423A57" w:rsidP="00423A57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 w:rsidRPr="00311EAB">
        <w:rPr>
          <w:sz w:val="20"/>
          <w:szCs w:val="20"/>
          <w:lang w:val="en-US"/>
        </w:rPr>
        <w:t>All BA p</w:t>
      </w:r>
      <w:r>
        <w:rPr>
          <w:sz w:val="20"/>
          <w:szCs w:val="20"/>
          <w:lang w:val="en-US"/>
        </w:rPr>
        <w:t>rojects, MA and PhD These</w:t>
      </w:r>
      <w:r w:rsidRPr="00311EAB">
        <w:rPr>
          <w:sz w:val="20"/>
          <w:szCs w:val="20"/>
          <w:lang w:val="en-US"/>
        </w:rPr>
        <w:t>s (</w:t>
      </w:r>
      <w:r>
        <w:rPr>
          <w:sz w:val="20"/>
          <w:szCs w:val="20"/>
          <w:lang w:val="en-US"/>
        </w:rPr>
        <w:t xml:space="preserve">for </w:t>
      </w:r>
      <w:r w:rsidRPr="00311EAB">
        <w:rPr>
          <w:sz w:val="20"/>
          <w:szCs w:val="20"/>
          <w:lang w:val="en-US"/>
        </w:rPr>
        <w:t xml:space="preserve">research </w:t>
      </w:r>
      <w:r>
        <w:rPr>
          <w:sz w:val="20"/>
          <w:szCs w:val="20"/>
          <w:lang w:val="en-US"/>
        </w:rPr>
        <w:t xml:space="preserve">not </w:t>
      </w:r>
      <w:r w:rsidRPr="00311EAB">
        <w:rPr>
          <w:sz w:val="20"/>
          <w:szCs w:val="20"/>
          <w:lang w:val="en-US"/>
        </w:rPr>
        <w:t xml:space="preserve">dealing with human/ animal subjects) </w:t>
      </w:r>
      <w:r w:rsidRPr="003D4281">
        <w:rPr>
          <w:b/>
          <w:sz w:val="20"/>
          <w:szCs w:val="20"/>
          <w:lang w:val="en-US"/>
        </w:rPr>
        <w:t xml:space="preserve">that </w:t>
      </w:r>
      <w:r>
        <w:rPr>
          <w:b/>
          <w:sz w:val="20"/>
          <w:szCs w:val="20"/>
          <w:lang w:val="en-US"/>
        </w:rPr>
        <w:t>require</w:t>
      </w:r>
      <w:r w:rsidRPr="003D4281">
        <w:rPr>
          <w:b/>
          <w:sz w:val="20"/>
          <w:szCs w:val="20"/>
          <w:lang w:val="en-US"/>
        </w:rPr>
        <w:t xml:space="preserve"> Ethics clearance </w:t>
      </w:r>
      <w:r>
        <w:rPr>
          <w:b/>
          <w:sz w:val="20"/>
          <w:szCs w:val="20"/>
          <w:lang w:val="en-US"/>
        </w:rPr>
        <w:t>have</w:t>
      </w:r>
      <w:r w:rsidRPr="003D4281">
        <w:rPr>
          <w:b/>
          <w:sz w:val="20"/>
          <w:szCs w:val="20"/>
          <w:lang w:val="en-US"/>
        </w:rPr>
        <w:t xml:space="preserve"> to be submitted with a Faculty Ethics Committee approval letter</w:t>
      </w:r>
      <w:r w:rsidRPr="00311EAB">
        <w:rPr>
          <w:sz w:val="20"/>
          <w:szCs w:val="20"/>
          <w:lang w:val="en-US"/>
        </w:rPr>
        <w:t xml:space="preserve">. Without this approval, </w:t>
      </w:r>
      <w:r>
        <w:rPr>
          <w:sz w:val="20"/>
          <w:szCs w:val="20"/>
          <w:lang w:val="en-US"/>
        </w:rPr>
        <w:t xml:space="preserve">any </w:t>
      </w:r>
      <w:r w:rsidRPr="00311EAB">
        <w:rPr>
          <w:sz w:val="20"/>
          <w:szCs w:val="20"/>
          <w:u w:val="single"/>
          <w:lang w:val="en-US"/>
        </w:rPr>
        <w:t xml:space="preserve">data collected will be deemed invalid </w:t>
      </w:r>
      <w:r w:rsidRPr="00E557C2">
        <w:rPr>
          <w:sz w:val="20"/>
          <w:szCs w:val="20"/>
          <w:u w:val="single"/>
          <w:lang w:val="en-US"/>
        </w:rPr>
        <w:t xml:space="preserve">for use in your research. </w:t>
      </w:r>
    </w:p>
    <w:p w14:paraId="01CA7553" w14:textId="77777777" w:rsidR="00F12C8A" w:rsidRDefault="00F12C8A" w:rsidP="00F12C8A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 w:rsidRPr="00DB7E3B">
        <w:rPr>
          <w:sz w:val="20"/>
          <w:szCs w:val="20"/>
          <w:lang w:val="en-US"/>
        </w:rPr>
        <w:t xml:space="preserve">Kindly take note </w:t>
      </w:r>
      <w:r>
        <w:rPr>
          <w:sz w:val="20"/>
          <w:szCs w:val="20"/>
          <w:lang w:val="en-US"/>
        </w:rPr>
        <w:t xml:space="preserve">that </w:t>
      </w:r>
      <w:r w:rsidRPr="00DB7E3B">
        <w:rPr>
          <w:sz w:val="20"/>
          <w:szCs w:val="20"/>
          <w:lang w:val="en-US"/>
        </w:rPr>
        <w:t>the applicant need</w:t>
      </w:r>
      <w:r>
        <w:rPr>
          <w:sz w:val="20"/>
          <w:szCs w:val="20"/>
          <w:lang w:val="en-US"/>
        </w:rPr>
        <w:t>s</w:t>
      </w:r>
      <w:r w:rsidRPr="00DB7E3B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 xml:space="preserve">submit </w:t>
      </w:r>
      <w:r w:rsidRPr="00DB7E3B">
        <w:rPr>
          <w:sz w:val="20"/>
          <w:szCs w:val="20"/>
          <w:lang w:val="en-US"/>
        </w:rPr>
        <w:t xml:space="preserve">one copy of the </w:t>
      </w:r>
      <w:r>
        <w:rPr>
          <w:sz w:val="20"/>
          <w:szCs w:val="20"/>
          <w:lang w:val="en-US"/>
        </w:rPr>
        <w:t>final project</w:t>
      </w:r>
      <w:r w:rsidRPr="00DB7E3B">
        <w:rPr>
          <w:sz w:val="20"/>
          <w:szCs w:val="20"/>
          <w:lang w:val="en-US"/>
        </w:rPr>
        <w:t xml:space="preserve">/thesis to the </w:t>
      </w:r>
      <w:r>
        <w:rPr>
          <w:sz w:val="20"/>
          <w:szCs w:val="20"/>
          <w:lang w:val="en-US"/>
        </w:rPr>
        <w:t>FASS office and any other relevant institution for their archi</w:t>
      </w:r>
      <w:r w:rsidRPr="00DB7E3B">
        <w:rPr>
          <w:sz w:val="20"/>
          <w:szCs w:val="20"/>
          <w:lang w:val="en-US"/>
        </w:rPr>
        <w:t>ve/library.</w:t>
      </w:r>
    </w:p>
    <w:p w14:paraId="3031ECE3" w14:textId="50709D24" w:rsidR="00375086" w:rsidRPr="00375086" w:rsidRDefault="00375086" w:rsidP="00375086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check the checklist of documents to be submitted together with this application (refer to page 2)</w:t>
      </w:r>
    </w:p>
    <w:p w14:paraId="152802FF" w14:textId="352D9412" w:rsidR="00734E58" w:rsidRPr="00CF7EE9" w:rsidRDefault="00734E58" w:rsidP="00860891">
      <w:pPr>
        <w:pStyle w:val="NoSpacing"/>
        <w:ind w:left="360"/>
        <w:rPr>
          <w:b/>
          <w:sz w:val="20"/>
          <w:szCs w:val="20"/>
          <w:lang w:val="en-US"/>
        </w:rPr>
      </w:pPr>
    </w:p>
    <w:p w14:paraId="5C77DF8E" w14:textId="7BBAFA10" w:rsidR="00416F1F" w:rsidRPr="00CF7EE9" w:rsidRDefault="00032E1B" w:rsidP="001A10AE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>For Student: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1885"/>
        <w:gridCol w:w="3691"/>
        <w:gridCol w:w="2069"/>
        <w:gridCol w:w="2700"/>
      </w:tblGrid>
      <w:tr w:rsidR="0052134D" w:rsidRPr="00CF7EE9" w14:paraId="3C34DBA9" w14:textId="77777777" w:rsidTr="00142486">
        <w:trPr>
          <w:trHeight w:val="683"/>
        </w:trPr>
        <w:tc>
          <w:tcPr>
            <w:tcW w:w="911" w:type="pct"/>
            <w:shd w:val="clear" w:color="auto" w:fill="FFFFFF" w:themeFill="background1"/>
            <w:vAlign w:val="center"/>
          </w:tcPr>
          <w:p w14:paraId="63E3687C" w14:textId="141576B5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1784" w:type="pct"/>
            <w:vAlign w:val="center"/>
          </w:tcPr>
          <w:p w14:paraId="262C43AA" w14:textId="77777777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B2C8E0D" w14:textId="1677B1AF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Registration No.:</w:t>
            </w:r>
          </w:p>
        </w:tc>
        <w:tc>
          <w:tcPr>
            <w:tcW w:w="1305" w:type="pct"/>
            <w:shd w:val="clear" w:color="auto" w:fill="auto"/>
          </w:tcPr>
          <w:p w14:paraId="47525287" w14:textId="3BF0AF13" w:rsidR="009D38B3" w:rsidRPr="00CF7EE9" w:rsidRDefault="0052134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Contact Number:</w:t>
            </w:r>
          </w:p>
        </w:tc>
      </w:tr>
      <w:tr w:rsidR="00142486" w:rsidRPr="00CF7EE9" w14:paraId="1536FB3B" w14:textId="77777777" w:rsidTr="00142486">
        <w:trPr>
          <w:trHeight w:val="710"/>
        </w:trPr>
        <w:tc>
          <w:tcPr>
            <w:tcW w:w="911" w:type="pct"/>
            <w:shd w:val="clear" w:color="auto" w:fill="FFFFFF" w:themeFill="background1"/>
            <w:vAlign w:val="center"/>
          </w:tcPr>
          <w:p w14:paraId="7136E738" w14:textId="625150D1" w:rsidR="00423A57" w:rsidRDefault="00EC697D" w:rsidP="00423A57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7EE9">
              <w:rPr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="00423A57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FB56C58" w14:textId="0D79B41E" w:rsidR="009D38B3" w:rsidRPr="00CF7EE9" w:rsidRDefault="00423A57" w:rsidP="00423A57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BA/ MA/PhD)</w:t>
            </w:r>
          </w:p>
        </w:tc>
        <w:tc>
          <w:tcPr>
            <w:tcW w:w="1784" w:type="pct"/>
            <w:vAlign w:val="center"/>
          </w:tcPr>
          <w:p w14:paraId="1E0A6BCC" w14:textId="77777777" w:rsidR="00947F6C" w:rsidRPr="00CF7EE9" w:rsidRDefault="00947F6C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0D64675" w14:textId="08E83555" w:rsidR="00947F6C" w:rsidRPr="00CF7EE9" w:rsidRDefault="00EC697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="009D38B3" w:rsidRPr="00CF7EE9">
              <w:rPr>
                <w:b/>
                <w:bCs/>
                <w:sz w:val="20"/>
                <w:szCs w:val="20"/>
                <w:lang w:val="en-US"/>
              </w:rPr>
              <w:t xml:space="preserve"> Code:</w:t>
            </w:r>
          </w:p>
        </w:tc>
        <w:tc>
          <w:tcPr>
            <w:tcW w:w="1305" w:type="pct"/>
            <w:vAlign w:val="center"/>
          </w:tcPr>
          <w:p w14:paraId="0759A5B6" w14:textId="77777777" w:rsidR="00947F6C" w:rsidRPr="00CF7EE9" w:rsidRDefault="00947F6C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38B3" w:rsidRPr="00CF7EE9" w14:paraId="290AA095" w14:textId="77777777" w:rsidTr="0052134D">
        <w:trPr>
          <w:trHeight w:val="530"/>
        </w:trPr>
        <w:tc>
          <w:tcPr>
            <w:tcW w:w="911" w:type="pct"/>
            <w:shd w:val="clear" w:color="auto" w:fill="FFFFFF" w:themeFill="background1"/>
            <w:vAlign w:val="center"/>
          </w:tcPr>
          <w:p w14:paraId="1608B303" w14:textId="538AC70B" w:rsidR="00142486" w:rsidRDefault="00142486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earch</w:t>
            </w:r>
          </w:p>
          <w:p w14:paraId="299CC9F2" w14:textId="66C844A4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4089" w:type="pct"/>
            <w:gridSpan w:val="3"/>
            <w:shd w:val="clear" w:color="auto" w:fill="auto"/>
            <w:vAlign w:val="center"/>
          </w:tcPr>
          <w:p w14:paraId="0FE5963E" w14:textId="77777777" w:rsidR="009D38B3" w:rsidRPr="00CF7EE9" w:rsidRDefault="009D38B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5C1825D" w14:textId="77777777" w:rsidR="00CD546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B332AF" w14:textId="77777777" w:rsidR="00CD546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EFC1DA8" w14:textId="77777777" w:rsidR="00CD5463" w:rsidRPr="00CF7EE9" w:rsidRDefault="00CD5463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2134D" w:rsidRPr="00CF7EE9" w14:paraId="19E1B2E3" w14:textId="77777777" w:rsidTr="00142486">
        <w:trPr>
          <w:trHeight w:val="602"/>
        </w:trPr>
        <w:tc>
          <w:tcPr>
            <w:tcW w:w="911" w:type="pct"/>
            <w:shd w:val="clear" w:color="auto" w:fill="FFFFFF" w:themeFill="background1"/>
            <w:vAlign w:val="center"/>
          </w:tcPr>
          <w:p w14:paraId="29B374B3" w14:textId="10FFA5BD" w:rsidR="0091012D" w:rsidRPr="00CF7EE9" w:rsidRDefault="0086089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sz w:val="20"/>
                <w:szCs w:val="20"/>
              </w:rPr>
              <w:br w:type="page"/>
            </w:r>
            <w:r w:rsidR="0091012D" w:rsidRPr="00CF7EE9">
              <w:rPr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784" w:type="pct"/>
            <w:vAlign w:val="center"/>
          </w:tcPr>
          <w:p w14:paraId="6490B464" w14:textId="77777777" w:rsidR="0091012D" w:rsidRPr="00CF7EE9" w:rsidRDefault="0091012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5777" w14:textId="77777777" w:rsidR="0091012D" w:rsidRPr="00CF7EE9" w:rsidRDefault="0091012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305" w:type="pct"/>
            <w:vAlign w:val="center"/>
          </w:tcPr>
          <w:p w14:paraId="30D942BA" w14:textId="77777777" w:rsidR="0091012D" w:rsidRPr="00CF7EE9" w:rsidRDefault="0091012D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2134D" w:rsidRPr="00CF7EE9" w14:paraId="30A4AF5B" w14:textId="77777777" w:rsidTr="00142486">
        <w:trPr>
          <w:trHeight w:val="602"/>
        </w:trPr>
        <w:tc>
          <w:tcPr>
            <w:tcW w:w="911" w:type="pct"/>
            <w:shd w:val="clear" w:color="auto" w:fill="FFFFFF" w:themeFill="background1"/>
            <w:vAlign w:val="center"/>
          </w:tcPr>
          <w:p w14:paraId="1E8D6665" w14:textId="6ABB1F6D" w:rsidR="00860891" w:rsidRPr="00CF7EE9" w:rsidRDefault="00860891" w:rsidP="0014248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Start date of Re</w:t>
            </w:r>
            <w:r w:rsidR="00142486">
              <w:rPr>
                <w:b/>
                <w:bCs/>
                <w:sz w:val="20"/>
                <w:szCs w:val="20"/>
                <w:lang w:val="en-US"/>
              </w:rPr>
              <w:t>search</w:t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784" w:type="pct"/>
            <w:vAlign w:val="center"/>
          </w:tcPr>
          <w:p w14:paraId="319DECA3" w14:textId="77777777" w:rsidR="00860891" w:rsidRPr="00CF7EE9" w:rsidRDefault="0086089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337F" w14:textId="77777777" w:rsidR="00142486" w:rsidRDefault="00142486" w:rsidP="0014248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nd </w:t>
            </w:r>
            <w:r w:rsidR="00860891" w:rsidRPr="00CF7EE9">
              <w:rPr>
                <w:b/>
                <w:bCs/>
                <w:sz w:val="20"/>
                <w:szCs w:val="20"/>
                <w:lang w:val="en-US"/>
              </w:rPr>
              <w:t>date of</w:t>
            </w:r>
          </w:p>
          <w:p w14:paraId="128BE8AF" w14:textId="61186035" w:rsidR="00860891" w:rsidRPr="00CF7EE9" w:rsidRDefault="00860891" w:rsidP="0014248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 xml:space="preserve"> Re</w:t>
            </w:r>
            <w:r w:rsidR="00142486">
              <w:rPr>
                <w:b/>
                <w:bCs/>
                <w:sz w:val="20"/>
                <w:szCs w:val="20"/>
                <w:lang w:val="en-US"/>
              </w:rPr>
              <w:t>search</w:t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305" w:type="pct"/>
            <w:vAlign w:val="center"/>
          </w:tcPr>
          <w:p w14:paraId="1C6A2F48" w14:textId="77777777" w:rsidR="00860891" w:rsidRPr="00CF7EE9" w:rsidRDefault="00860891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6B4CA50" w14:textId="3B7698A2" w:rsidR="004D77A9" w:rsidRPr="00311EAB" w:rsidRDefault="004D77A9" w:rsidP="004D77A9">
      <w:pPr>
        <w:rPr>
          <w:rFonts w:ascii="Calibri" w:eastAsia="Calibri" w:hAnsi="Calibri" w:cs="Calibri"/>
          <w:b/>
          <w:i/>
          <w:color w:val="1F4D78"/>
          <w:sz w:val="20"/>
          <w:szCs w:val="20"/>
        </w:rPr>
      </w:pPr>
      <w:r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No</w:t>
      </w:r>
      <w:r>
        <w:rPr>
          <w:rFonts w:ascii="Calibri" w:eastAsia="Calibri" w:hAnsi="Calibri" w:cs="Calibri"/>
          <w:b/>
          <w:i/>
          <w:color w:val="1F4D78"/>
          <w:sz w:val="20"/>
          <w:szCs w:val="20"/>
        </w:rPr>
        <w:t>te to student</w:t>
      </w:r>
      <w:r w:rsidR="009312B8">
        <w:rPr>
          <w:rFonts w:ascii="Calibri" w:eastAsia="Calibri" w:hAnsi="Calibri" w:cs="Calibri"/>
          <w:b/>
          <w:i/>
          <w:color w:val="1F4D78"/>
          <w:sz w:val="20"/>
          <w:szCs w:val="20"/>
        </w:rPr>
        <w:t>s</w:t>
      </w:r>
      <w:r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: Please submit this completed form and </w:t>
      </w:r>
      <w:r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proposal to your supervisor</w:t>
      </w:r>
    </w:p>
    <w:p w14:paraId="4F1821FC" w14:textId="3AB89FAF" w:rsidR="00032E1B" w:rsidRPr="00CF7EE9" w:rsidRDefault="00032E1B" w:rsidP="00A63E95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>For Supervisor: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84"/>
        <w:gridCol w:w="3692"/>
        <w:gridCol w:w="2340"/>
        <w:gridCol w:w="2519"/>
      </w:tblGrid>
      <w:tr w:rsidR="00CB669E" w:rsidRPr="00CF7EE9" w14:paraId="414FA4AE" w14:textId="77777777" w:rsidTr="0052134D">
        <w:trPr>
          <w:trHeight w:val="602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31364" w14:textId="7F94B95D" w:rsidR="00CB669E" w:rsidRPr="00CF7EE9" w:rsidRDefault="00CB669E" w:rsidP="009312B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34F8039A" w14:textId="3E2EED70" w:rsidR="00CB669E" w:rsidRPr="00CF7EE9" w:rsidRDefault="00CB669E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3D584550" w14:textId="77777777" w:rsidR="00CB669E" w:rsidRPr="00CF7EE9" w:rsidRDefault="00751C07" w:rsidP="009312B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Signature:</w:t>
            </w:r>
          </w:p>
          <w:p w14:paraId="022C3E88" w14:textId="28115E38" w:rsidR="00751C07" w:rsidRPr="00CF7EE9" w:rsidRDefault="00751C07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14:paraId="5F1B9C7F" w14:textId="093742FB" w:rsidR="00CB669E" w:rsidRPr="00CF7EE9" w:rsidRDefault="00751C07" w:rsidP="009312B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  <w:tr w:rsidR="00EF7286" w:rsidRPr="00CF7EE9" w14:paraId="739E57DB" w14:textId="77777777" w:rsidTr="00C12C8D">
        <w:trPr>
          <w:trHeight w:val="60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435831A0" w14:textId="420EA8E3" w:rsidR="00EF7286" w:rsidRDefault="009312B8" w:rsidP="00C12C8D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 have</w:t>
            </w:r>
            <w:r w:rsidR="00EF7286">
              <w:rPr>
                <w:b/>
                <w:bCs/>
                <w:sz w:val="20"/>
                <w:szCs w:val="20"/>
                <w:lang w:val="en-US"/>
              </w:rPr>
              <w:t xml:space="preserve"> review</w:t>
            </w:r>
            <w:r w:rsidR="004D77A9">
              <w:rPr>
                <w:b/>
                <w:bCs/>
                <w:sz w:val="20"/>
                <w:szCs w:val="20"/>
                <w:lang w:val="en-US"/>
              </w:rPr>
              <w:t>ed</w:t>
            </w:r>
            <w:r w:rsidR="00EF7286">
              <w:rPr>
                <w:b/>
                <w:bCs/>
                <w:sz w:val="20"/>
                <w:szCs w:val="20"/>
                <w:lang w:val="en-US"/>
              </w:rPr>
              <w:t xml:space="preserve"> the proposal an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I confirm (please tick either one): </w:t>
            </w:r>
          </w:p>
          <w:p w14:paraId="29749534" w14:textId="77777777" w:rsidR="00EF7286" w:rsidRPr="00CF7EE9" w:rsidRDefault="00EF7286" w:rsidP="00C12C8D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14:paraId="63D373CF" w14:textId="77777777" w:rsidR="00582ED1" w:rsidRPr="00582ED1" w:rsidRDefault="00EF7286" w:rsidP="00C12C8D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CF7EE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9D6186" wp14:editId="5CB319F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050</wp:posOffset>
                      </wp:positionV>
                      <wp:extent cx="330200" cy="186055"/>
                      <wp:effectExtent l="0" t="0" r="1270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C99A3" id="Rectangle 1" o:spid="_x0000_s1026" style="position:absolute;margin-left:11.05pt;margin-top:1.5pt;width:26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" fillcolor="white [3201]" strokecolor="#f79646 [3209]" strokeweight="2pt"/>
                  </w:pict>
                </mc:Fallback>
              </mc:AlternateContent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="009312B8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F7EE9">
              <w:rPr>
                <w:rFonts w:cstheme="minorHAnsi"/>
                <w:sz w:val="20"/>
                <w:szCs w:val="20"/>
                <w:lang w:val="en-GB"/>
              </w:rPr>
              <w:t xml:space="preserve">he project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adheres to </w:t>
            </w:r>
            <w:r w:rsidRPr="00CF7EE9">
              <w:rPr>
                <w:rFonts w:cstheme="minorHAnsi"/>
                <w:sz w:val="20"/>
                <w:szCs w:val="20"/>
                <w:lang w:val="en-GB"/>
              </w:rPr>
              <w:t>t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e University Ethics </w:t>
            </w:r>
            <w:r w:rsidR="009312B8">
              <w:rPr>
                <w:rFonts w:cstheme="minorHAnsi"/>
                <w:sz w:val="20"/>
                <w:szCs w:val="20"/>
                <w:lang w:val="en-GB"/>
              </w:rPr>
              <w:t>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uidelines. </w:t>
            </w:r>
            <w:r w:rsidR="009312B8">
              <w:rPr>
                <w:rFonts w:cstheme="minorHAnsi"/>
                <w:sz w:val="20"/>
                <w:szCs w:val="20"/>
                <w:lang w:val="en-GB"/>
              </w:rPr>
              <w:t xml:space="preserve">It </w:t>
            </w:r>
            <w:r w:rsidRPr="00CF7EE9">
              <w:rPr>
                <w:rFonts w:cstheme="minorHAnsi"/>
                <w:b/>
                <w:sz w:val="20"/>
                <w:szCs w:val="20"/>
                <w:lang w:val="en-GB"/>
              </w:rPr>
              <w:t xml:space="preserve">does not need </w:t>
            </w:r>
            <w:r w:rsidRPr="00582ED1">
              <w:rPr>
                <w:rFonts w:cstheme="minorHAnsi"/>
                <w:sz w:val="20"/>
                <w:szCs w:val="20"/>
                <w:lang w:val="en-GB"/>
              </w:rPr>
              <w:t xml:space="preserve">to go through the Faculty Ethics </w:t>
            </w:r>
            <w:r w:rsidR="00582ED1" w:rsidRPr="00582ED1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</w:p>
          <w:p w14:paraId="475758F9" w14:textId="4771DA64" w:rsidR="00EF7286" w:rsidRPr="00582ED1" w:rsidRDefault="00582ED1" w:rsidP="00C12C8D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  <w:r w:rsidRPr="00582ED1">
              <w:rPr>
                <w:rFonts w:cstheme="minorHAnsi"/>
                <w:sz w:val="20"/>
                <w:szCs w:val="20"/>
                <w:lang w:val="en-GB"/>
              </w:rPr>
              <w:t xml:space="preserve">                     </w:t>
            </w:r>
            <w:r w:rsidR="00EF7286" w:rsidRPr="00582ED1">
              <w:rPr>
                <w:rFonts w:cstheme="minorHAnsi"/>
                <w:sz w:val="20"/>
                <w:szCs w:val="20"/>
                <w:lang w:val="en-GB"/>
              </w:rPr>
              <w:t>Committee (FEC).</w:t>
            </w:r>
          </w:p>
          <w:p w14:paraId="7CFD2896" w14:textId="390B72C6" w:rsidR="00EF7286" w:rsidRPr="00CF7EE9" w:rsidRDefault="00EF7286" w:rsidP="00C12C8D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14:paraId="170B046C" w14:textId="073ED699" w:rsidR="00EF7286" w:rsidRPr="00CF7EE9" w:rsidRDefault="001C1D42" w:rsidP="00C12C8D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F8BD40" wp14:editId="1BE582D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35</wp:posOffset>
                      </wp:positionV>
                      <wp:extent cx="330200" cy="186055"/>
                      <wp:effectExtent l="0" t="0" r="12700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B90C" id="Rectangle 2" o:spid="_x0000_s1026" style="position:absolute;margin-left:11.4pt;margin-top:-.05pt;width:26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" fillcolor="white [3201]" strokecolor="#f79646 [3209]" strokeweight="2pt"/>
                  </w:pict>
                </mc:Fallback>
              </mc:AlternateContent>
            </w:r>
            <w:r w:rsidR="00EF7286" w:rsidRPr="00CF7EE9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="00EF7286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="00EF7286" w:rsidRPr="00CF7EE9">
              <w:rPr>
                <w:rFonts w:cstheme="minorHAnsi"/>
                <w:sz w:val="20"/>
                <w:szCs w:val="20"/>
                <w:lang w:val="en-GB"/>
              </w:rPr>
              <w:t xml:space="preserve">he project </w:t>
            </w:r>
            <w:r w:rsidR="00EF7286">
              <w:rPr>
                <w:rFonts w:cstheme="minorHAnsi"/>
                <w:b/>
                <w:sz w:val="20"/>
                <w:szCs w:val="20"/>
                <w:lang w:val="en-GB"/>
              </w:rPr>
              <w:t xml:space="preserve">needs to be forwarded to the </w:t>
            </w:r>
            <w:r w:rsidR="00EF7286" w:rsidRPr="00CF7EE9">
              <w:rPr>
                <w:rFonts w:cstheme="minorHAnsi"/>
                <w:b/>
                <w:sz w:val="20"/>
                <w:szCs w:val="20"/>
                <w:lang w:val="en-GB"/>
              </w:rPr>
              <w:t xml:space="preserve">Faculty Ethics Committee </w:t>
            </w:r>
            <w:r w:rsidR="00EF7286">
              <w:rPr>
                <w:rFonts w:cstheme="minorHAnsi"/>
                <w:b/>
                <w:sz w:val="20"/>
                <w:szCs w:val="20"/>
                <w:lang w:val="en-GB"/>
              </w:rPr>
              <w:t xml:space="preserve">(FEC) for </w:t>
            </w:r>
            <w:r w:rsidR="00EF7286" w:rsidRPr="00AA6176">
              <w:rPr>
                <w:rFonts w:cstheme="minorHAnsi"/>
                <w:b/>
                <w:sz w:val="20"/>
                <w:szCs w:val="20"/>
                <w:lang w:val="en-GB"/>
              </w:rPr>
              <w:t>approval/clearance.</w:t>
            </w:r>
          </w:p>
          <w:p w14:paraId="1CB55584" w14:textId="77777777" w:rsidR="00EF7286" w:rsidRPr="00CF7EE9" w:rsidRDefault="00EF7286" w:rsidP="00C12C8D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481F5B9C" w14:textId="2F6D5B5B" w:rsidR="00EF7286" w:rsidRPr="00DD35BD" w:rsidRDefault="00EF7286" w:rsidP="00EF7286">
      <w:pPr>
        <w:rPr>
          <w:b/>
          <w:sz w:val="20"/>
          <w:szCs w:val="20"/>
        </w:rPr>
      </w:pPr>
      <w:r w:rsidRPr="00DD35BD">
        <w:rPr>
          <w:rFonts w:ascii="Calibri" w:eastAsia="Calibri" w:hAnsi="Calibri" w:cs="Calibri"/>
          <w:b/>
          <w:i/>
          <w:color w:val="1F4D78"/>
          <w:sz w:val="20"/>
          <w:szCs w:val="20"/>
        </w:rPr>
        <w:t>Note to supervisor</w:t>
      </w:r>
      <w:r w:rsidR="009312B8">
        <w:rPr>
          <w:rFonts w:ascii="Calibri" w:eastAsia="Calibri" w:hAnsi="Calibri" w:cs="Calibri"/>
          <w:b/>
          <w:i/>
          <w:color w:val="1F4D78"/>
          <w:sz w:val="20"/>
          <w:szCs w:val="20"/>
        </w:rPr>
        <w:t>s</w:t>
      </w:r>
      <w:r w:rsidRPr="00DD35BD">
        <w:rPr>
          <w:rFonts w:ascii="Calibri" w:eastAsia="Calibri" w:hAnsi="Calibri" w:cs="Calibri"/>
          <w:b/>
          <w:i/>
          <w:color w:val="1F4D78"/>
          <w:sz w:val="20"/>
          <w:szCs w:val="20"/>
        </w:rPr>
        <w:t>: Please submit the completed form to the Assistant Registrar</w:t>
      </w:r>
      <w:r w:rsidR="009312B8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 of the Faculty</w:t>
      </w:r>
    </w:p>
    <w:tbl>
      <w:tblPr>
        <w:tblStyle w:val="TableGrid0"/>
        <w:tblW w:w="10395" w:type="dxa"/>
        <w:tblInd w:w="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70"/>
        <w:gridCol w:w="2604"/>
        <w:gridCol w:w="2221"/>
      </w:tblGrid>
      <w:tr w:rsidR="005D6139" w:rsidRPr="00CF7EE9" w14:paraId="7DE424F5" w14:textId="77777777" w:rsidTr="00F60122">
        <w:trPr>
          <w:trHeight w:val="623"/>
        </w:trPr>
        <w:tc>
          <w:tcPr>
            <w:tcW w:w="10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CE4D" w14:textId="55408B3C" w:rsidR="005D6139" w:rsidRPr="00CF7EE9" w:rsidRDefault="005D6139" w:rsidP="00751C07">
            <w:pPr>
              <w:pStyle w:val="NoSpacing"/>
              <w:rPr>
                <w:rFonts w:eastAsiaTheme="minorHAnsi" w:cstheme="minorHAnsi"/>
                <w:b/>
                <w:sz w:val="20"/>
                <w:szCs w:val="20"/>
                <w:lang w:val="en-GB"/>
              </w:rPr>
            </w:pP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>FACULTY ETHICS COMMITTEE (FEC) RECOMMENDATION</w:t>
            </w:r>
            <w:r w:rsidR="009312B8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 (please tick either one) </w:t>
            </w: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: </w:t>
            </w:r>
          </w:p>
          <w:p w14:paraId="5E8B3517" w14:textId="77777777" w:rsidR="005D6139" w:rsidRPr="00CF7EE9" w:rsidRDefault="005D6139" w:rsidP="00920E08">
            <w:pPr>
              <w:spacing w:after="9" w:line="247" w:lineRule="auto"/>
              <w:ind w:left="2" w:right="84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CF7EE9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B0F7C" wp14:editId="02163729">
                      <wp:simplePos x="0" y="0"/>
                      <wp:positionH relativeFrom="column">
                        <wp:posOffset>27728</wp:posOffset>
                      </wp:positionH>
                      <wp:positionV relativeFrom="paragraph">
                        <wp:posOffset>132080</wp:posOffset>
                      </wp:positionV>
                      <wp:extent cx="270933" cy="186055"/>
                      <wp:effectExtent l="0" t="0" r="15240" b="234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53DC" id="Rectangle 23" o:spid="_x0000_s1026" style="position:absolute;margin-left:2.2pt;margin-top:10.4pt;width:21.3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WbYgIAABM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1D809A62" w14:textId="798347B3" w:rsidR="005D6139" w:rsidRPr="00CF7EE9" w:rsidRDefault="005D6139" w:rsidP="00C45B31">
            <w:pPr>
              <w:spacing w:after="9" w:line="247" w:lineRule="auto"/>
              <w:ind w:left="2" w:right="59"/>
              <w:rPr>
                <w:rFonts w:ascii="Calibri" w:eastAsia="Calibri" w:hAnsi="Calibri" w:cs="Calibri"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C45B31">
              <w:rPr>
                <w:rFonts w:ascii="Calibri" w:eastAsia="Calibri" w:hAnsi="Calibri" w:cs="Calibri"/>
                <w:b/>
                <w:sz w:val="20"/>
                <w:szCs w:val="20"/>
              </w:rPr>
              <w:t>Approved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EF7286">
              <w:rPr>
                <w:rFonts w:ascii="Calibri" w:eastAsia="Calibri" w:hAnsi="Calibri" w:cs="Calibri"/>
                <w:sz w:val="20"/>
                <w:szCs w:val="20"/>
              </w:rPr>
              <w:t>AR t</w:t>
            </w:r>
            <w:r w:rsidR="00EF7286"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o issue </w:t>
            </w:r>
            <w:r w:rsidR="00EF7286">
              <w:rPr>
                <w:rFonts w:ascii="Calibri" w:eastAsia="Calibri" w:hAnsi="Calibri" w:cs="Calibri"/>
                <w:sz w:val="20"/>
                <w:szCs w:val="20"/>
              </w:rPr>
              <w:t xml:space="preserve">a memo allowing the student to gather information outside </w:t>
            </w:r>
            <w:r w:rsidR="009312B8">
              <w:rPr>
                <w:rFonts w:ascii="Calibri" w:eastAsia="Calibri" w:hAnsi="Calibri" w:cs="Calibri"/>
                <w:sz w:val="20"/>
                <w:szCs w:val="20"/>
              </w:rPr>
              <w:t xml:space="preserve">of </w:t>
            </w:r>
            <w:r w:rsidR="00EF7286">
              <w:rPr>
                <w:rFonts w:ascii="Calibri" w:eastAsia="Calibri" w:hAnsi="Calibri" w:cs="Calibri"/>
                <w:sz w:val="20"/>
                <w:szCs w:val="20"/>
              </w:rPr>
              <w:t>UBD.</w:t>
            </w:r>
          </w:p>
          <w:p w14:paraId="54AC3143" w14:textId="77777777" w:rsidR="005D6139" w:rsidRPr="00CF7EE9" w:rsidRDefault="005D6139" w:rsidP="00920E08">
            <w:pPr>
              <w:spacing w:after="9" w:line="247" w:lineRule="auto"/>
              <w:ind w:left="2" w:right="845"/>
              <w:rPr>
                <w:rFonts w:ascii="Calibri" w:eastAsia="Calibri" w:hAnsi="Calibri" w:cs="Calibri"/>
                <w:sz w:val="20"/>
                <w:szCs w:val="20"/>
              </w:rPr>
            </w:pPr>
            <w:r w:rsidRPr="00CF7EE9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66F10A" wp14:editId="5DC4A6C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2080</wp:posOffset>
                      </wp:positionV>
                      <wp:extent cx="270510" cy="186055"/>
                      <wp:effectExtent l="0" t="0" r="15240" b="234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9E08" id="Rectangle 24" o:spid="_x0000_s1026" style="position:absolute;margin-left:1.9pt;margin-top:10.4pt;width:21.3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  <w:p w14:paraId="6CEAC375" w14:textId="77777777" w:rsidR="005D6139" w:rsidRPr="00CF7EE9" w:rsidRDefault="005D6139" w:rsidP="00920E08">
            <w:pPr>
              <w:spacing w:after="9" w:line="247" w:lineRule="auto"/>
              <w:ind w:left="2" w:right="845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C45B31">
              <w:rPr>
                <w:rFonts w:ascii="Calibri" w:eastAsia="Calibri" w:hAnsi="Calibri" w:cs="Calibri"/>
                <w:b/>
                <w:sz w:val="20"/>
                <w:szCs w:val="20"/>
              </w:rPr>
              <w:t>Not approved.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Send application back to supervisor for revision and resubmit.</w:t>
            </w:r>
          </w:p>
          <w:p w14:paraId="47AE1EE5" w14:textId="078441D0" w:rsidR="005D6139" w:rsidRPr="00CF7EE9" w:rsidRDefault="005D6139" w:rsidP="00032E1B">
            <w:pPr>
              <w:rPr>
                <w:b/>
                <w:sz w:val="20"/>
                <w:szCs w:val="20"/>
              </w:rPr>
            </w:pPr>
          </w:p>
        </w:tc>
      </w:tr>
      <w:tr w:rsidR="00032E1B" w:rsidRPr="00CF7EE9" w14:paraId="635EA766" w14:textId="77777777" w:rsidTr="00DF5228">
        <w:trPr>
          <w:trHeight w:val="744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DB13" w14:textId="5B2AE83E" w:rsidR="00032E1B" w:rsidRPr="00CF7EE9" w:rsidRDefault="00EF7286" w:rsidP="00EF7286">
            <w:pPr>
              <w:spacing w:after="30"/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>FEC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hair (Name) :</w:t>
            </w:r>
            <w:r w:rsidR="00032E1B"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FD326B1" w14:textId="77777777" w:rsidR="00032E1B" w:rsidRPr="00CF7EE9" w:rsidRDefault="00032E1B" w:rsidP="00920E08">
            <w:pPr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661" w14:textId="7D4ABA88" w:rsidR="00032E1B" w:rsidRPr="00CF7EE9" w:rsidRDefault="00032E1B" w:rsidP="00920E08">
            <w:pPr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9FD" w14:textId="36E2EE24" w:rsidR="00032E1B" w:rsidRPr="00CF7EE9" w:rsidRDefault="00032E1B" w:rsidP="00920E08">
            <w:pPr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</w:p>
        </w:tc>
      </w:tr>
    </w:tbl>
    <w:p w14:paraId="1E55A337" w14:textId="77777777" w:rsidR="00032E1B" w:rsidRPr="00CF7EE9" w:rsidRDefault="00032E1B" w:rsidP="00C87897">
      <w:pPr>
        <w:pStyle w:val="NoSpacing"/>
        <w:rPr>
          <w:b/>
          <w:sz w:val="20"/>
          <w:szCs w:val="20"/>
          <w:lang w:val="en-US"/>
        </w:rPr>
      </w:pPr>
    </w:p>
    <w:p w14:paraId="78EEDC55" w14:textId="77777777" w:rsidR="00AE645F" w:rsidRPr="00CF7EE9" w:rsidRDefault="00AE645F" w:rsidP="00C87897">
      <w:pPr>
        <w:pStyle w:val="NoSpacing"/>
        <w:rPr>
          <w:b/>
          <w:sz w:val="20"/>
          <w:szCs w:val="20"/>
          <w:lang w:val="en-US"/>
        </w:rPr>
      </w:pPr>
    </w:p>
    <w:p w14:paraId="71F09CAD" w14:textId="77777777" w:rsidR="00CB33CD" w:rsidRPr="00CF7EE9" w:rsidRDefault="00CB33CD" w:rsidP="00C87897">
      <w:pPr>
        <w:pStyle w:val="NoSpacing"/>
        <w:rPr>
          <w:b/>
          <w:sz w:val="20"/>
          <w:szCs w:val="20"/>
          <w:lang w:val="en-US"/>
        </w:rPr>
      </w:pPr>
    </w:p>
    <w:p w14:paraId="7C031793" w14:textId="77777777" w:rsidR="00847C07" w:rsidRDefault="00847C07" w:rsidP="00847C07">
      <w:pPr>
        <w:pStyle w:val="NoSpacing"/>
        <w:rPr>
          <w:b/>
          <w:sz w:val="20"/>
          <w:szCs w:val="20"/>
          <w:u w:val="single"/>
          <w:lang w:val="en-US"/>
        </w:rPr>
      </w:pPr>
    </w:p>
    <w:p w14:paraId="13200E82" w14:textId="246FBE09" w:rsidR="00847C07" w:rsidRPr="00CF7EE9" w:rsidRDefault="00847C07" w:rsidP="00847C07">
      <w:pPr>
        <w:pStyle w:val="NoSpacing"/>
        <w:rPr>
          <w:rFonts w:cs="Arial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RESEARCH NOT INVOLVING</w:t>
      </w:r>
      <w:r w:rsidRPr="00CF7EE9">
        <w:rPr>
          <w:b/>
          <w:sz w:val="20"/>
          <w:szCs w:val="20"/>
          <w:u w:val="single"/>
          <w:lang w:val="en-US"/>
        </w:rPr>
        <w:t xml:space="preserve"> HUMAN PARTICIPANTS/ANIMAL </w:t>
      </w:r>
      <w:r w:rsidRPr="00CF7EE9">
        <w:rPr>
          <w:rFonts w:cs="Arial"/>
          <w:b/>
          <w:sz w:val="20"/>
          <w:szCs w:val="20"/>
          <w:u w:val="single"/>
        </w:rPr>
        <w:t>SUBJECTS</w:t>
      </w:r>
    </w:p>
    <w:p w14:paraId="4FD9465A" w14:textId="77777777" w:rsidR="00847C07" w:rsidRPr="00CF7EE9" w:rsidRDefault="00847C07" w:rsidP="00847C07">
      <w:pPr>
        <w:pStyle w:val="NoSpacing"/>
        <w:rPr>
          <w:b/>
          <w:sz w:val="20"/>
          <w:szCs w:val="20"/>
          <w:lang w:val="en-US"/>
        </w:rPr>
      </w:pPr>
    </w:p>
    <w:p w14:paraId="5D6CBC37" w14:textId="77777777" w:rsidR="00847C07" w:rsidRPr="00CF7EE9" w:rsidRDefault="00847C07" w:rsidP="00847C07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 xml:space="preserve">Checklist and Documents to </w:t>
      </w:r>
      <w:r>
        <w:rPr>
          <w:b/>
          <w:sz w:val="20"/>
          <w:szCs w:val="20"/>
          <w:lang w:val="en-US"/>
        </w:rPr>
        <w:t xml:space="preserve">be </w:t>
      </w:r>
      <w:r w:rsidRPr="00CF7EE9">
        <w:rPr>
          <w:b/>
          <w:sz w:val="20"/>
          <w:szCs w:val="20"/>
          <w:lang w:val="en-US"/>
        </w:rPr>
        <w:t>attach</w:t>
      </w:r>
      <w:r>
        <w:rPr>
          <w:b/>
          <w:sz w:val="20"/>
          <w:szCs w:val="20"/>
          <w:lang w:val="en-US"/>
        </w:rPr>
        <w:t>ed</w:t>
      </w:r>
      <w:r w:rsidRPr="00CF7EE9">
        <w:rPr>
          <w:b/>
          <w:sz w:val="20"/>
          <w:szCs w:val="20"/>
          <w:lang w:val="en-US"/>
        </w:rPr>
        <w:t>:</w:t>
      </w:r>
    </w:p>
    <w:p w14:paraId="33B3FB63" w14:textId="77777777" w:rsidR="006B3784" w:rsidRDefault="006B3784" w:rsidP="00C87897">
      <w:pPr>
        <w:pStyle w:val="NoSpacing"/>
        <w:rPr>
          <w:b/>
          <w:sz w:val="20"/>
          <w:szCs w:val="20"/>
          <w:lang w:val="en-US"/>
        </w:rPr>
      </w:pPr>
    </w:p>
    <w:tbl>
      <w:tblPr>
        <w:tblStyle w:val="TableGrid0"/>
        <w:tblW w:w="7284" w:type="dxa"/>
        <w:tblInd w:w="0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341"/>
        <w:gridCol w:w="1260"/>
      </w:tblGrid>
      <w:tr w:rsidR="006B3784" w:rsidRPr="004D77A9" w14:paraId="152330E1" w14:textId="77777777" w:rsidTr="00847C07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E30EB" w14:textId="77777777" w:rsidR="006B3784" w:rsidRPr="00847C07" w:rsidRDefault="006B3784" w:rsidP="00847C07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847C07">
              <w:rPr>
                <w:rFonts w:eastAsiaTheme="minorHAnsi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F79C42" w14:textId="62629F67" w:rsidR="006B3784" w:rsidRPr="00847C07" w:rsidRDefault="00847C07" w:rsidP="00847C07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Theme="minorHAnsi" w:cs="Arial"/>
                <w:b/>
                <w:sz w:val="20"/>
                <w:szCs w:val="20"/>
              </w:rPr>
              <w:t>Research NOT Involving</w:t>
            </w:r>
            <w:r w:rsidR="006B3784" w:rsidRPr="00847C07">
              <w:rPr>
                <w:rFonts w:eastAsiaTheme="minorHAnsi" w:cs="Arial"/>
                <w:b/>
                <w:sz w:val="20"/>
                <w:szCs w:val="20"/>
              </w:rPr>
              <w:t xml:space="preserve"> </w:t>
            </w:r>
            <w:r w:rsidRPr="00CF7EE9">
              <w:rPr>
                <w:rFonts w:cs="Arial"/>
                <w:b/>
                <w:sz w:val="20"/>
                <w:szCs w:val="20"/>
              </w:rPr>
              <w:t>human</w:t>
            </w:r>
            <w:r>
              <w:rPr>
                <w:rFonts w:cs="Arial"/>
                <w:b/>
                <w:sz w:val="20"/>
                <w:szCs w:val="20"/>
              </w:rPr>
              <w:t xml:space="preserve"> participants</w:t>
            </w:r>
            <w:r w:rsidRPr="00CF7EE9">
              <w:rPr>
                <w:rFonts w:cs="Arial"/>
                <w:b/>
                <w:sz w:val="20"/>
                <w:szCs w:val="20"/>
              </w:rPr>
              <w:t>/animal subjec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32779A" w14:textId="11567F03" w:rsidR="006B3784" w:rsidRPr="00847C07" w:rsidRDefault="006B3784" w:rsidP="00847C07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847C07">
              <w:rPr>
                <w:rFonts w:eastAsiaTheme="minorHAnsi" w:cs="Arial"/>
                <w:b/>
                <w:sz w:val="20"/>
                <w:szCs w:val="20"/>
              </w:rPr>
              <w:t xml:space="preserve">Check </w:t>
            </w:r>
          </w:p>
        </w:tc>
      </w:tr>
      <w:tr w:rsidR="006B3784" w:rsidRPr="006B3784" w14:paraId="2C38BCDB" w14:textId="77777777" w:rsidTr="00847C07">
        <w:trPr>
          <w:trHeight w:val="30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EACE" w14:textId="77777777" w:rsidR="006B3784" w:rsidRPr="006B3784" w:rsidRDefault="006B3784" w:rsidP="00C12C8D">
            <w:pPr>
              <w:jc w:val="center"/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83C1" w14:textId="3CECCBF4" w:rsidR="006B3784" w:rsidRPr="006B3784" w:rsidRDefault="00847C07" w:rsidP="00C12C8D">
            <w:pPr>
              <w:ind w:left="1"/>
              <w:rPr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 xml:space="preserve">Summary </w:t>
            </w:r>
            <w:r>
              <w:rPr>
                <w:rFonts w:ascii="Calibri" w:hAnsi="Calibri" w:cs="Arial"/>
                <w:sz w:val="20"/>
                <w:szCs w:val="20"/>
              </w:rPr>
              <w:t>of the project</w:t>
            </w:r>
            <w:r w:rsidRPr="00CF7EE9">
              <w:rPr>
                <w:rFonts w:ascii="Calibri" w:hAnsi="Calibri" w:cs="Arial"/>
                <w:sz w:val="20"/>
                <w:szCs w:val="20"/>
              </w:rPr>
              <w:t xml:space="preserve"> (1 page 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4F52" w14:textId="77777777" w:rsidR="006B3784" w:rsidRPr="006B3784" w:rsidRDefault="006B3784" w:rsidP="00C12C8D">
            <w:pPr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3784" w:rsidRPr="006B3784" w14:paraId="414AD9CF" w14:textId="77777777" w:rsidTr="00847C07">
        <w:trPr>
          <w:trHeight w:val="17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DCA7" w14:textId="77777777" w:rsidR="006B3784" w:rsidRPr="006B3784" w:rsidRDefault="006B3784" w:rsidP="00C12C8D">
            <w:pPr>
              <w:jc w:val="center"/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A3E6" w14:textId="77777777" w:rsidR="006B3784" w:rsidRPr="006B3784" w:rsidRDefault="006B3784" w:rsidP="00C12C8D">
            <w:pPr>
              <w:spacing w:after="36" w:line="248" w:lineRule="auto"/>
              <w:ind w:left="1"/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sz w:val="20"/>
                <w:szCs w:val="20"/>
              </w:rPr>
              <w:t xml:space="preserve">Name, address and contact number of contact person at the proposed offices/institution. </w:t>
            </w:r>
          </w:p>
          <w:p w14:paraId="1F1E6EFF" w14:textId="77777777" w:rsidR="006B3784" w:rsidRPr="006B3784" w:rsidRDefault="006B3784" w:rsidP="00C12C8D">
            <w:pPr>
              <w:spacing w:after="36"/>
              <w:ind w:left="1"/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94E834" w14:textId="77777777" w:rsidR="006B3784" w:rsidRPr="006B3784" w:rsidRDefault="006B3784" w:rsidP="00C12C8D">
            <w:pPr>
              <w:spacing w:after="36"/>
              <w:ind w:left="1"/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Note:</w:t>
            </w:r>
            <w:r w:rsidRPr="006B37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E96B87C" w14:textId="77777777" w:rsidR="004D77A9" w:rsidRPr="00CF7EE9" w:rsidRDefault="004D77A9" w:rsidP="004D77A9">
            <w:pPr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Students need to make initial c</w:t>
            </w:r>
            <w:r>
              <w:rPr>
                <w:rFonts w:ascii="Calibri" w:hAnsi="Calibri" w:cs="Arial"/>
                <w:sz w:val="20"/>
                <w:szCs w:val="20"/>
              </w:rPr>
              <w:t>ontact with the proposed office/institution before submitting application</w:t>
            </w:r>
          </w:p>
          <w:p w14:paraId="049CFC3E" w14:textId="4AAF9FEA" w:rsidR="006B3784" w:rsidRPr="006B3784" w:rsidRDefault="006B3784" w:rsidP="00C12C8D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98FD" w14:textId="77777777" w:rsidR="006B3784" w:rsidRPr="006B3784" w:rsidRDefault="006B3784" w:rsidP="00C12C8D">
            <w:pPr>
              <w:rPr>
                <w:sz w:val="20"/>
                <w:szCs w:val="20"/>
              </w:rPr>
            </w:pPr>
            <w:r w:rsidRPr="006B37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B3784" w:rsidRPr="006B3784" w14:paraId="2E4503D0" w14:textId="77777777" w:rsidTr="00847C07">
        <w:trPr>
          <w:trHeight w:val="43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A89" w14:textId="386B6806" w:rsidR="006B3784" w:rsidRPr="006B3784" w:rsidRDefault="006B3784" w:rsidP="006B378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BF86" w14:textId="611FA5A1" w:rsidR="006B3784" w:rsidRPr="006B3784" w:rsidRDefault="004D77A9" w:rsidP="006B3784">
            <w:pPr>
              <w:spacing w:after="36" w:line="248" w:lineRule="auto"/>
              <w:ind w:left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search proposal (hardcopy and </w:t>
            </w:r>
            <w:r w:rsidRPr="00CF7EE9">
              <w:rPr>
                <w:rFonts w:ascii="Calibri" w:hAnsi="Calibri" w:cs="Arial"/>
                <w:sz w:val="20"/>
                <w:szCs w:val="20"/>
              </w:rPr>
              <w:t>softcopy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7C01" w14:textId="77777777" w:rsidR="006B3784" w:rsidRPr="006B3784" w:rsidRDefault="006B3784" w:rsidP="006B378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B88F0E4" w14:textId="77777777" w:rsidR="006B3784" w:rsidRPr="00CF7EE9" w:rsidRDefault="006B3784" w:rsidP="00C87897">
      <w:pPr>
        <w:pStyle w:val="NoSpacing"/>
        <w:rPr>
          <w:b/>
          <w:sz w:val="20"/>
          <w:szCs w:val="20"/>
          <w:lang w:val="en-US"/>
        </w:rPr>
      </w:pPr>
    </w:p>
    <w:p w14:paraId="0C3B5A4E" w14:textId="77777777" w:rsidR="00C87897" w:rsidRPr="00CF7EE9" w:rsidRDefault="00C87897" w:rsidP="00C87897">
      <w:pPr>
        <w:pStyle w:val="NoSpacing"/>
        <w:rPr>
          <w:b/>
          <w:sz w:val="20"/>
          <w:szCs w:val="20"/>
          <w:lang w:val="en-US"/>
        </w:rPr>
      </w:pPr>
    </w:p>
    <w:p w14:paraId="55548E48" w14:textId="55AD7280" w:rsidR="004D77A9" w:rsidRPr="00C470C0" w:rsidRDefault="004D77A9" w:rsidP="004D77A9">
      <w:pPr>
        <w:rPr>
          <w:b/>
          <w:sz w:val="20"/>
          <w:szCs w:val="20"/>
          <w:lang w:val="en-US"/>
        </w:rPr>
      </w:pPr>
      <w:r w:rsidRPr="00C470C0">
        <w:rPr>
          <w:b/>
          <w:sz w:val="20"/>
          <w:szCs w:val="20"/>
          <w:lang w:val="en-US"/>
        </w:rPr>
        <w:t>&lt;&lt;</w:t>
      </w:r>
      <w:r>
        <w:rPr>
          <w:b/>
          <w:sz w:val="20"/>
          <w:szCs w:val="20"/>
          <w:lang w:val="en-US"/>
        </w:rPr>
        <w:t xml:space="preserve"> </w:t>
      </w:r>
      <w:r w:rsidRPr="00C470C0">
        <w:rPr>
          <w:b/>
          <w:sz w:val="20"/>
          <w:szCs w:val="20"/>
          <w:lang w:val="en-US"/>
        </w:rPr>
        <w:t xml:space="preserve">Note: </w:t>
      </w:r>
      <w:r w:rsidR="009312B8">
        <w:rPr>
          <w:b/>
          <w:sz w:val="20"/>
          <w:szCs w:val="20"/>
          <w:lang w:val="en-US"/>
        </w:rPr>
        <w:t>All a</w:t>
      </w:r>
      <w:r w:rsidR="009312B8" w:rsidRPr="00C470C0">
        <w:rPr>
          <w:b/>
          <w:sz w:val="20"/>
          <w:szCs w:val="20"/>
          <w:lang w:val="en-US"/>
        </w:rPr>
        <w:t>pplication</w:t>
      </w:r>
      <w:r w:rsidR="009312B8">
        <w:rPr>
          <w:b/>
          <w:sz w:val="20"/>
          <w:szCs w:val="20"/>
          <w:lang w:val="en-US"/>
        </w:rPr>
        <w:t>s must be completed in full and must</w:t>
      </w:r>
      <w:r w:rsidR="009312B8" w:rsidRPr="00C470C0">
        <w:rPr>
          <w:b/>
          <w:sz w:val="20"/>
          <w:szCs w:val="20"/>
          <w:lang w:val="en-US"/>
        </w:rPr>
        <w:t xml:space="preserve"> </w:t>
      </w:r>
      <w:r w:rsidR="009312B8">
        <w:rPr>
          <w:b/>
          <w:sz w:val="20"/>
          <w:szCs w:val="20"/>
          <w:lang w:val="en-US"/>
        </w:rPr>
        <w:t>include ALL</w:t>
      </w:r>
      <w:r w:rsidR="009312B8" w:rsidRPr="00C470C0">
        <w:rPr>
          <w:b/>
          <w:sz w:val="20"/>
          <w:szCs w:val="20"/>
          <w:lang w:val="en-US"/>
        </w:rPr>
        <w:t xml:space="preserve"> </w:t>
      </w:r>
      <w:r w:rsidR="009312B8">
        <w:rPr>
          <w:b/>
          <w:sz w:val="20"/>
          <w:szCs w:val="20"/>
          <w:lang w:val="en-US"/>
        </w:rPr>
        <w:t xml:space="preserve">of </w:t>
      </w:r>
      <w:r w:rsidR="009312B8" w:rsidRPr="00C470C0">
        <w:rPr>
          <w:b/>
          <w:sz w:val="20"/>
          <w:szCs w:val="20"/>
          <w:lang w:val="en-US"/>
        </w:rPr>
        <w:t>the above document</w:t>
      </w:r>
      <w:r w:rsidR="009312B8">
        <w:rPr>
          <w:b/>
          <w:sz w:val="20"/>
          <w:szCs w:val="20"/>
          <w:lang w:val="en-US"/>
        </w:rPr>
        <w:t>s</w:t>
      </w:r>
      <w:r w:rsidR="00AF1DC2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 xml:space="preserve"> </w:t>
      </w:r>
      <w:r w:rsidRPr="00C470C0">
        <w:rPr>
          <w:b/>
          <w:sz w:val="20"/>
          <w:szCs w:val="20"/>
          <w:lang w:val="en-US"/>
        </w:rPr>
        <w:t>&gt;&gt;</w:t>
      </w:r>
    </w:p>
    <w:p w14:paraId="4A9385DD" w14:textId="1FA9EF78" w:rsidR="00C470C0" w:rsidRPr="00C470C0" w:rsidRDefault="00C470C0" w:rsidP="004D77A9">
      <w:pPr>
        <w:rPr>
          <w:b/>
          <w:sz w:val="20"/>
          <w:szCs w:val="20"/>
          <w:lang w:val="en-US"/>
        </w:rPr>
      </w:pPr>
    </w:p>
    <w:sectPr w:rsidR="00C470C0" w:rsidRPr="00C470C0" w:rsidSect="008B4A5F">
      <w:headerReference w:type="default" r:id="rId8"/>
      <w:footerReference w:type="default" r:id="rId9"/>
      <w:pgSz w:w="11906" w:h="16838"/>
      <w:pgMar w:top="438" w:right="720" w:bottom="360" w:left="72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FF67" w14:textId="77777777" w:rsidR="00681E28" w:rsidRDefault="00681E28" w:rsidP="00306843">
      <w:pPr>
        <w:spacing w:after="0" w:line="240" w:lineRule="auto"/>
      </w:pPr>
      <w:r>
        <w:separator/>
      </w:r>
    </w:p>
  </w:endnote>
  <w:endnote w:type="continuationSeparator" w:id="0">
    <w:p w14:paraId="7AC202A9" w14:textId="77777777" w:rsidR="00681E28" w:rsidRDefault="00681E28" w:rsidP="0030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37FB" w14:textId="4FEFE992" w:rsidR="00933EEF" w:rsidRPr="00933EEF" w:rsidRDefault="00933EEF" w:rsidP="00933EE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AR FASS\RL</w:t>
    </w:r>
    <w:r w:rsidRPr="00933EEF">
      <w:rPr>
        <w:sz w:val="20"/>
        <w:szCs w:val="20"/>
      </w:rPr>
      <w:t xml:space="preserve"> – </w:t>
    </w:r>
    <w:r w:rsidR="002E275D">
      <w:rPr>
        <w:sz w:val="20"/>
        <w:szCs w:val="20"/>
      </w:rPr>
      <w:t>20</w:t>
    </w:r>
    <w:r w:rsidR="00F12C8A">
      <w:rPr>
        <w:sz w:val="20"/>
        <w:szCs w:val="20"/>
      </w:rPr>
      <w:t xml:space="preserve"> Dec 2016</w:t>
    </w:r>
    <w:r w:rsidR="00306C0A">
      <w:rPr>
        <w:sz w:val="20"/>
        <w:szCs w:val="20"/>
      </w:rPr>
      <w:t xml:space="preserve"> </w:t>
    </w:r>
    <w:r w:rsidRPr="00933EE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61864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33EEF">
              <w:rPr>
                <w:sz w:val="20"/>
                <w:szCs w:val="20"/>
              </w:rPr>
              <w:t xml:space="preserve">Page </w:t>
            </w:r>
            <w:r w:rsidRPr="00933EEF">
              <w:rPr>
                <w:b/>
                <w:bCs/>
                <w:sz w:val="20"/>
                <w:szCs w:val="20"/>
              </w:rPr>
              <w:fldChar w:fldCharType="begin"/>
            </w:r>
            <w:r w:rsidRPr="00933EE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33EEF">
              <w:rPr>
                <w:b/>
                <w:bCs/>
                <w:sz w:val="20"/>
                <w:szCs w:val="20"/>
              </w:rPr>
              <w:fldChar w:fldCharType="separate"/>
            </w:r>
            <w:r w:rsidR="00146EE3">
              <w:rPr>
                <w:b/>
                <w:bCs/>
                <w:noProof/>
                <w:sz w:val="20"/>
                <w:szCs w:val="20"/>
              </w:rPr>
              <w:t>2</w:t>
            </w:r>
            <w:r w:rsidRPr="00933EEF">
              <w:rPr>
                <w:b/>
                <w:bCs/>
                <w:sz w:val="20"/>
                <w:szCs w:val="20"/>
              </w:rPr>
              <w:fldChar w:fldCharType="end"/>
            </w:r>
            <w:r w:rsidRPr="00933EEF">
              <w:rPr>
                <w:sz w:val="20"/>
                <w:szCs w:val="20"/>
              </w:rPr>
              <w:t xml:space="preserve"> of </w:t>
            </w:r>
            <w:r w:rsidRPr="00933EEF">
              <w:rPr>
                <w:b/>
                <w:bCs/>
                <w:sz w:val="20"/>
                <w:szCs w:val="20"/>
              </w:rPr>
              <w:fldChar w:fldCharType="begin"/>
            </w:r>
            <w:r w:rsidRPr="00933EE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33EEF">
              <w:rPr>
                <w:b/>
                <w:bCs/>
                <w:sz w:val="20"/>
                <w:szCs w:val="20"/>
              </w:rPr>
              <w:fldChar w:fldCharType="separate"/>
            </w:r>
            <w:r w:rsidR="00146EE3">
              <w:rPr>
                <w:b/>
                <w:bCs/>
                <w:noProof/>
                <w:sz w:val="20"/>
                <w:szCs w:val="20"/>
              </w:rPr>
              <w:t>2</w:t>
            </w:r>
            <w:r w:rsidRPr="00933EE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9AE1074" w14:textId="7D202910" w:rsidR="001F473D" w:rsidRPr="00933EEF" w:rsidRDefault="001F473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84B1" w14:textId="77777777" w:rsidR="00681E28" w:rsidRDefault="00681E28" w:rsidP="00306843">
      <w:pPr>
        <w:spacing w:after="0" w:line="240" w:lineRule="auto"/>
      </w:pPr>
      <w:r>
        <w:separator/>
      </w:r>
    </w:p>
  </w:footnote>
  <w:footnote w:type="continuationSeparator" w:id="0">
    <w:p w14:paraId="27E5CE5A" w14:textId="77777777" w:rsidR="00681E28" w:rsidRDefault="00681E28" w:rsidP="0030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8F0B" w14:textId="6A5F1708" w:rsidR="00A2385D" w:rsidRDefault="00A2385D">
    <w:pPr>
      <w:pStyle w:val="Header"/>
    </w:pPr>
    <w:r>
      <w:rPr>
        <w:noProof/>
        <w:sz w:val="32"/>
        <w:szCs w:val="32"/>
        <w:lang w:val="en-US"/>
      </w:rPr>
      <w:drawing>
        <wp:inline distT="0" distB="0" distL="0" distR="0" wp14:anchorId="40A50650" wp14:editId="15EFFC4A">
          <wp:extent cx="783771" cy="46840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D_Bran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58" cy="52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85D">
      <w:rPr>
        <w:sz w:val="32"/>
        <w:szCs w:val="32"/>
        <w:lang w:val="en-US"/>
      </w:rPr>
      <w:t xml:space="preserve"> </w:t>
    </w:r>
    <w:r>
      <w:rPr>
        <w:sz w:val="32"/>
        <w:szCs w:val="32"/>
        <w:lang w:val="en-US"/>
      </w:rPr>
      <w:t xml:space="preserve">                  </w:t>
    </w:r>
    <w:r w:rsidRPr="005E7735">
      <w:rPr>
        <w:sz w:val="32"/>
        <w:szCs w:val="32"/>
        <w:lang w:val="en-US"/>
      </w:rPr>
      <w:t xml:space="preserve">FACULTY </w:t>
    </w:r>
    <w:r w:rsidR="00EB2617">
      <w:rPr>
        <w:sz w:val="32"/>
        <w:szCs w:val="32"/>
        <w:lang w:val="en-US"/>
      </w:rPr>
      <w:t>OF ARTS &amp; SOCIAL SCIENCES</w:t>
    </w:r>
  </w:p>
  <w:p w14:paraId="755C8C17" w14:textId="77777777" w:rsidR="00A2385D" w:rsidRDefault="00A23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632"/>
    <w:multiLevelType w:val="hybridMultilevel"/>
    <w:tmpl w:val="6AACCE20"/>
    <w:lvl w:ilvl="0" w:tplc="95EAD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7E8"/>
    <w:multiLevelType w:val="hybridMultilevel"/>
    <w:tmpl w:val="BF804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429"/>
    <w:multiLevelType w:val="hybridMultilevel"/>
    <w:tmpl w:val="360852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844"/>
    <w:multiLevelType w:val="hybridMultilevel"/>
    <w:tmpl w:val="5BA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17ED"/>
    <w:multiLevelType w:val="hybridMultilevel"/>
    <w:tmpl w:val="DDE66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52853"/>
    <w:multiLevelType w:val="hybridMultilevel"/>
    <w:tmpl w:val="8008445E"/>
    <w:lvl w:ilvl="0" w:tplc="7C568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C"/>
    <w:rsid w:val="0000412A"/>
    <w:rsid w:val="00032E1B"/>
    <w:rsid w:val="00045604"/>
    <w:rsid w:val="000735CC"/>
    <w:rsid w:val="00075186"/>
    <w:rsid w:val="00104E76"/>
    <w:rsid w:val="00111F16"/>
    <w:rsid w:val="00142486"/>
    <w:rsid w:val="00146EE3"/>
    <w:rsid w:val="00195530"/>
    <w:rsid w:val="001A10AE"/>
    <w:rsid w:val="001A77F4"/>
    <w:rsid w:val="001A7CB9"/>
    <w:rsid w:val="001B685B"/>
    <w:rsid w:val="001C1D42"/>
    <w:rsid w:val="001F3BFD"/>
    <w:rsid w:val="001F473D"/>
    <w:rsid w:val="00205649"/>
    <w:rsid w:val="002258A0"/>
    <w:rsid w:val="002C0074"/>
    <w:rsid w:val="002C11BA"/>
    <w:rsid w:val="002D2689"/>
    <w:rsid w:val="002D3D05"/>
    <w:rsid w:val="002E088D"/>
    <w:rsid w:val="002E275D"/>
    <w:rsid w:val="002F2A7D"/>
    <w:rsid w:val="00306843"/>
    <w:rsid w:val="00306C0A"/>
    <w:rsid w:val="00330C43"/>
    <w:rsid w:val="00375086"/>
    <w:rsid w:val="003C3357"/>
    <w:rsid w:val="003F57DD"/>
    <w:rsid w:val="00402E58"/>
    <w:rsid w:val="0040765E"/>
    <w:rsid w:val="00412217"/>
    <w:rsid w:val="00416F1F"/>
    <w:rsid w:val="00423A57"/>
    <w:rsid w:val="004819B1"/>
    <w:rsid w:val="004B05F2"/>
    <w:rsid w:val="004B2D6C"/>
    <w:rsid w:val="004B47E2"/>
    <w:rsid w:val="004C4A0A"/>
    <w:rsid w:val="004D2037"/>
    <w:rsid w:val="004D77A9"/>
    <w:rsid w:val="004D7A62"/>
    <w:rsid w:val="004F70DA"/>
    <w:rsid w:val="0052134D"/>
    <w:rsid w:val="00545442"/>
    <w:rsid w:val="00582ED1"/>
    <w:rsid w:val="00592D87"/>
    <w:rsid w:val="005D6139"/>
    <w:rsid w:val="005E7735"/>
    <w:rsid w:val="006667BC"/>
    <w:rsid w:val="00681E28"/>
    <w:rsid w:val="00696BBE"/>
    <w:rsid w:val="006B3784"/>
    <w:rsid w:val="006C65CE"/>
    <w:rsid w:val="0072530C"/>
    <w:rsid w:val="00734E58"/>
    <w:rsid w:val="00751C07"/>
    <w:rsid w:val="007712DD"/>
    <w:rsid w:val="00775D09"/>
    <w:rsid w:val="00786D08"/>
    <w:rsid w:val="007A09AC"/>
    <w:rsid w:val="007D4A72"/>
    <w:rsid w:val="00823DB4"/>
    <w:rsid w:val="0082682E"/>
    <w:rsid w:val="00834452"/>
    <w:rsid w:val="00840895"/>
    <w:rsid w:val="00846483"/>
    <w:rsid w:val="00847C07"/>
    <w:rsid w:val="00860891"/>
    <w:rsid w:val="0086350C"/>
    <w:rsid w:val="008B17CD"/>
    <w:rsid w:val="008B4A5F"/>
    <w:rsid w:val="008F4DC0"/>
    <w:rsid w:val="0091012D"/>
    <w:rsid w:val="0091316B"/>
    <w:rsid w:val="00921F50"/>
    <w:rsid w:val="009312B8"/>
    <w:rsid w:val="00932D5D"/>
    <w:rsid w:val="00933EEF"/>
    <w:rsid w:val="00947F6C"/>
    <w:rsid w:val="00972748"/>
    <w:rsid w:val="009A1DCE"/>
    <w:rsid w:val="009D38B3"/>
    <w:rsid w:val="009E6232"/>
    <w:rsid w:val="00A21384"/>
    <w:rsid w:val="00A2385D"/>
    <w:rsid w:val="00A503BB"/>
    <w:rsid w:val="00A53ED0"/>
    <w:rsid w:val="00A63E95"/>
    <w:rsid w:val="00A84E7F"/>
    <w:rsid w:val="00A95777"/>
    <w:rsid w:val="00AA6176"/>
    <w:rsid w:val="00AE645F"/>
    <w:rsid w:val="00AF1DC2"/>
    <w:rsid w:val="00B639F2"/>
    <w:rsid w:val="00B71A7C"/>
    <w:rsid w:val="00B8201B"/>
    <w:rsid w:val="00B930E3"/>
    <w:rsid w:val="00BC25AA"/>
    <w:rsid w:val="00BD133B"/>
    <w:rsid w:val="00BE3B38"/>
    <w:rsid w:val="00BE40BD"/>
    <w:rsid w:val="00C061FA"/>
    <w:rsid w:val="00C23953"/>
    <w:rsid w:val="00C45B31"/>
    <w:rsid w:val="00C470C0"/>
    <w:rsid w:val="00C47334"/>
    <w:rsid w:val="00C57A24"/>
    <w:rsid w:val="00C61D5E"/>
    <w:rsid w:val="00C87897"/>
    <w:rsid w:val="00CB33CD"/>
    <w:rsid w:val="00CB669E"/>
    <w:rsid w:val="00CB6712"/>
    <w:rsid w:val="00CB7606"/>
    <w:rsid w:val="00CC1DAD"/>
    <w:rsid w:val="00CD5463"/>
    <w:rsid w:val="00CE1713"/>
    <w:rsid w:val="00CF7EE9"/>
    <w:rsid w:val="00D12520"/>
    <w:rsid w:val="00D338B0"/>
    <w:rsid w:val="00DB093F"/>
    <w:rsid w:val="00DB7E3B"/>
    <w:rsid w:val="00DD35BD"/>
    <w:rsid w:val="00DE21EB"/>
    <w:rsid w:val="00DE7F16"/>
    <w:rsid w:val="00DF5228"/>
    <w:rsid w:val="00E32110"/>
    <w:rsid w:val="00E47A35"/>
    <w:rsid w:val="00E64E25"/>
    <w:rsid w:val="00E92A3E"/>
    <w:rsid w:val="00EA1F04"/>
    <w:rsid w:val="00EB2617"/>
    <w:rsid w:val="00EC697D"/>
    <w:rsid w:val="00EF7286"/>
    <w:rsid w:val="00EF7C71"/>
    <w:rsid w:val="00EF7F04"/>
    <w:rsid w:val="00F12C8A"/>
    <w:rsid w:val="00F55790"/>
    <w:rsid w:val="00FA29AE"/>
    <w:rsid w:val="00FB182C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9507C"/>
  <w15:docId w15:val="{4ECD4321-0A15-4F35-B1EA-B6D79AA5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F6C"/>
    <w:pPr>
      <w:spacing w:after="0" w:line="240" w:lineRule="auto"/>
    </w:pPr>
  </w:style>
  <w:style w:type="table" w:styleId="TableGrid">
    <w:name w:val="Table Grid"/>
    <w:basedOn w:val="TableNormal"/>
    <w:uiPriority w:val="59"/>
    <w:rsid w:val="0094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43"/>
  </w:style>
  <w:style w:type="paragraph" w:styleId="Footer">
    <w:name w:val="footer"/>
    <w:basedOn w:val="Normal"/>
    <w:link w:val="FooterChar"/>
    <w:uiPriority w:val="99"/>
    <w:unhideWhenUsed/>
    <w:rsid w:val="0030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43"/>
  </w:style>
  <w:style w:type="paragraph" w:styleId="ListParagraph">
    <w:name w:val="List Paragraph"/>
    <w:basedOn w:val="Normal"/>
    <w:uiPriority w:val="34"/>
    <w:qFormat/>
    <w:rsid w:val="0004560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BB"/>
    <w:rPr>
      <w:b/>
      <w:bCs/>
      <w:sz w:val="20"/>
      <w:szCs w:val="20"/>
    </w:rPr>
  </w:style>
  <w:style w:type="table" w:customStyle="1" w:styleId="TableGrid0">
    <w:name w:val="TableGrid"/>
    <w:rsid w:val="00032E1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23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F78C-157B-4012-B33A-E7A9346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im</dc:creator>
  <cp:lastModifiedBy>Ryan Lim Sei Heng</cp:lastModifiedBy>
  <cp:revision>6</cp:revision>
  <cp:lastPrinted>2017-10-20T05:43:00Z</cp:lastPrinted>
  <dcterms:created xsi:type="dcterms:W3CDTF">2017-10-18T03:35:00Z</dcterms:created>
  <dcterms:modified xsi:type="dcterms:W3CDTF">2017-10-20T05:44:00Z</dcterms:modified>
</cp:coreProperties>
</file>